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29" w:rsidRPr="00F92005" w:rsidRDefault="00180029" w:rsidP="00180029">
      <w:pPr>
        <w:pStyle w:val="FCm"/>
        <w:pageBreakBefore/>
        <w:spacing w:before="0" w:after="600" w:line="360" w:lineRule="auto"/>
      </w:pPr>
      <w:r w:rsidRPr="000D5D05">
        <w:t>E-KÉPVISELŐT KIJELÖLŐ OKIRAT</w:t>
      </w:r>
      <w:r w:rsidR="00126032">
        <w:t xml:space="preserve"> (GYVR)</w:t>
      </w:r>
    </w:p>
    <w:p w:rsidR="00C77A8E" w:rsidRDefault="00C77A8E" w:rsidP="00C77A8E">
      <w:pPr>
        <w:spacing w:line="360" w:lineRule="auto"/>
        <w:jc w:val="both"/>
        <w:rPr>
          <w:sz w:val="24"/>
        </w:rPr>
      </w:pPr>
      <w:r>
        <w:rPr>
          <w:sz w:val="24"/>
        </w:rPr>
        <w:t>Alulírott,</w:t>
      </w:r>
    </w:p>
    <w:p w:rsidR="00C77A8E" w:rsidRDefault="00C77A8E" w:rsidP="00C77A8E">
      <w:pPr>
        <w:tabs>
          <w:tab w:val="left" w:leader="underscore" w:pos="850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év: </w:t>
      </w:r>
      <w:r>
        <w:rPr>
          <w:sz w:val="24"/>
        </w:rPr>
        <w:tab/>
      </w:r>
    </w:p>
    <w:p w:rsidR="00C77A8E" w:rsidRDefault="00C77A8E" w:rsidP="00C77A8E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r>
        <w:rPr>
          <w:sz w:val="24"/>
        </w:rPr>
        <w:t xml:space="preserve">Beosztás: </w:t>
      </w:r>
      <w:r>
        <w:rPr>
          <w:sz w:val="24"/>
        </w:rPr>
        <w:tab/>
      </w:r>
    </w:p>
    <w:p w:rsidR="00C77A8E" w:rsidRDefault="00C77A8E" w:rsidP="00A52C59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alábbi szervezet fenntartói képviselőjeként</w:t>
      </w:r>
    </w:p>
    <w:p w:rsidR="00A52C59" w:rsidRDefault="00A52C59" w:rsidP="00A52C59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r>
        <w:rPr>
          <w:sz w:val="24"/>
        </w:rPr>
        <w:t>Fenntartó neve:_________________________________________________________</w:t>
      </w:r>
    </w:p>
    <w:p w:rsidR="00A52C59" w:rsidRDefault="00A52C59" w:rsidP="00C77A8E">
      <w:pPr>
        <w:tabs>
          <w:tab w:val="left" w:leader="underscore" w:pos="8505"/>
        </w:tabs>
        <w:spacing w:before="120" w:after="240" w:line="360" w:lineRule="auto"/>
        <w:jc w:val="both"/>
        <w:rPr>
          <w:sz w:val="24"/>
        </w:rPr>
      </w:pPr>
      <w:r>
        <w:rPr>
          <w:sz w:val="24"/>
        </w:rPr>
        <w:t>Fenntartó címe:_________________________________________________________</w:t>
      </w:r>
    </w:p>
    <w:p w:rsidR="00C77A8E" w:rsidRPr="00C77A8E" w:rsidRDefault="00A52C59" w:rsidP="00C77A8E">
      <w:pPr>
        <w:spacing w:before="360" w:line="360" w:lineRule="auto"/>
        <w:jc w:val="both"/>
        <w:rPr>
          <w:b/>
          <w:sz w:val="24"/>
        </w:rPr>
      </w:pPr>
      <w:proofErr w:type="gramStart"/>
      <w:r w:rsidRPr="003C48BB">
        <w:rPr>
          <w:b/>
          <w:sz w:val="24"/>
        </w:rPr>
        <w:t>kijelölöm</w:t>
      </w:r>
      <w:proofErr w:type="gramEnd"/>
      <w:r w:rsidRPr="003C48BB">
        <w:rPr>
          <w:sz w:val="24"/>
        </w:rPr>
        <w:t xml:space="preserve"> </w:t>
      </w:r>
      <w:r w:rsidR="00C77A8E" w:rsidRPr="003C48BB">
        <w:rPr>
          <w:sz w:val="24"/>
        </w:rPr>
        <w:t xml:space="preserve">a gyermekek védelméről és a gyámügyi igazgatásról </w:t>
      </w:r>
      <w:r w:rsidR="00C77A8E">
        <w:rPr>
          <w:sz w:val="24"/>
        </w:rPr>
        <w:t>szóló</w:t>
      </w:r>
      <w:r w:rsidR="00C77A8E" w:rsidRPr="003C48BB">
        <w:rPr>
          <w:sz w:val="24"/>
        </w:rPr>
        <w:t xml:space="preserve"> 1997. évi XXXI. tv. 135.§ (3) és (3a) bekezdése </w:t>
      </w:r>
      <w:r w:rsidR="00C77A8E">
        <w:rPr>
          <w:sz w:val="24"/>
        </w:rPr>
        <w:t>szerinti,</w:t>
      </w:r>
      <w:r w:rsidR="00C77A8E" w:rsidRPr="003C48BB">
        <w:rPr>
          <w:sz w:val="24"/>
        </w:rPr>
        <w:t xml:space="preserve"> </w:t>
      </w:r>
      <w:r w:rsidR="00C77A8E">
        <w:rPr>
          <w:sz w:val="24"/>
        </w:rPr>
        <w:t>a Gyermekeink védelmében elnevezésű informatikai rendszer</w:t>
      </w:r>
      <w:r w:rsidR="007C4066">
        <w:rPr>
          <w:sz w:val="24"/>
        </w:rPr>
        <w:t xml:space="preserve"> </w:t>
      </w:r>
      <w:r w:rsidR="00C77A8E" w:rsidRPr="000D5D05">
        <w:rPr>
          <w:b/>
          <w:sz w:val="24"/>
        </w:rPr>
        <w:t>e</w:t>
      </w:r>
      <w:r w:rsidR="00C77A8E">
        <w:rPr>
          <w:b/>
          <w:sz w:val="24"/>
        </w:rPr>
        <w:t>-képviselőjének</w:t>
      </w:r>
      <w:r w:rsidR="00C77A8E">
        <w:rPr>
          <w:sz w:val="24"/>
        </w:rPr>
        <w:t xml:space="preserve"> </w:t>
      </w:r>
      <w:r>
        <w:rPr>
          <w:b/>
          <w:sz w:val="24"/>
        </w:rPr>
        <w:t>a fenntartásunkban lévő</w:t>
      </w:r>
      <w:r w:rsidR="00C77A8E">
        <w:rPr>
          <w:b/>
          <w:sz w:val="24"/>
        </w:rPr>
        <w:t xml:space="preserve"> intézmény</w:t>
      </w:r>
      <w:r w:rsidR="00126032">
        <w:rPr>
          <w:b/>
          <w:sz w:val="24"/>
        </w:rPr>
        <w:t>/szolgáltató</w:t>
      </w:r>
      <w:r w:rsidR="00755766">
        <w:rPr>
          <w:b/>
          <w:sz w:val="24"/>
        </w:rPr>
        <w:t xml:space="preserve">/hálózat </w:t>
      </w:r>
      <w:bookmarkStart w:id="0" w:name="_GoBack"/>
      <w:bookmarkEnd w:id="0"/>
      <w:r w:rsidRPr="003C48BB">
        <w:rPr>
          <w:b/>
          <w:sz w:val="24"/>
        </w:rPr>
        <w:t xml:space="preserve">esetén </w:t>
      </w:r>
    </w:p>
    <w:p w:rsidR="00180029" w:rsidRDefault="00A52C59" w:rsidP="00180029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180029" w:rsidRPr="000D5D05">
        <w:rPr>
          <w:sz w:val="24"/>
        </w:rPr>
        <w:t>ügyfélkapu</w:t>
      </w:r>
      <w:r>
        <w:rPr>
          <w:sz w:val="24"/>
        </w:rPr>
        <w:t>s</w:t>
      </w:r>
      <w:r w:rsidR="00180029" w:rsidRPr="000D5D05">
        <w:rPr>
          <w:sz w:val="24"/>
        </w:rPr>
        <w:t xml:space="preserve"> hozzáf</w:t>
      </w:r>
      <w:r w:rsidR="00180029">
        <w:rPr>
          <w:sz w:val="24"/>
        </w:rPr>
        <w:t>érési jogosultsággal rendelkező</w:t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Családi és utónév</w:t>
      </w:r>
      <w:r>
        <w:rPr>
          <w:sz w:val="24"/>
        </w:rPr>
        <w:t xml:space="preserve">: </w:t>
      </w:r>
      <w:r>
        <w:rPr>
          <w:sz w:val="24"/>
        </w:rPr>
        <w:tab/>
        <w:t>-t</w:t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Születési családi és utónév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Születési hely, idő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Anyja születési családi és utóneve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E-mail cím</w:t>
      </w:r>
      <w:r w:rsidR="00D44DA4">
        <w:rPr>
          <w:rStyle w:val="Lbjegyzet-hivatkozs"/>
          <w:sz w:val="24"/>
        </w:rPr>
        <w:footnoteReference w:id="1"/>
      </w:r>
      <w:r w:rsidRPr="000D5D05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Telefonszám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180029" w:rsidRPr="000D5D05" w:rsidRDefault="00180029" w:rsidP="002F581A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before="840" w:line="360" w:lineRule="auto"/>
        <w:jc w:val="both"/>
        <w:rPr>
          <w:sz w:val="24"/>
        </w:rPr>
      </w:pPr>
      <w:r w:rsidRPr="000D5D05">
        <w:rPr>
          <w:sz w:val="24"/>
        </w:rPr>
        <w:tab/>
      </w:r>
      <w:proofErr w:type="gramStart"/>
      <w:r w:rsidRPr="000D5D05">
        <w:rPr>
          <w:sz w:val="24"/>
        </w:rPr>
        <w:t>,</w:t>
      </w:r>
      <w:proofErr w:type="gramEnd"/>
      <w:r w:rsidRPr="000D5D05">
        <w:rPr>
          <w:sz w:val="24"/>
        </w:rPr>
        <w:t xml:space="preserve"> </w:t>
      </w:r>
      <w:r w:rsidRPr="000D5D05">
        <w:rPr>
          <w:sz w:val="24"/>
        </w:rPr>
        <w:tab/>
        <w:t xml:space="preserve">év, </w:t>
      </w:r>
      <w:r w:rsidRPr="000D5D05">
        <w:rPr>
          <w:sz w:val="24"/>
        </w:rPr>
        <w:tab/>
        <w:t xml:space="preserve">hónap, </w:t>
      </w:r>
      <w:r w:rsidRPr="000D5D05">
        <w:rPr>
          <w:sz w:val="24"/>
        </w:rPr>
        <w:tab/>
        <w:t>nap</w:t>
      </w:r>
    </w:p>
    <w:p w:rsidR="00180029" w:rsidRDefault="00180029" w:rsidP="002F581A">
      <w:pPr>
        <w:tabs>
          <w:tab w:val="center" w:pos="6237"/>
        </w:tabs>
        <w:spacing w:before="840" w:line="360" w:lineRule="auto"/>
        <w:rPr>
          <w:sz w:val="24"/>
        </w:rPr>
      </w:pPr>
      <w:r>
        <w:rPr>
          <w:sz w:val="24"/>
        </w:rPr>
        <w:tab/>
        <w:t>_________________________</w:t>
      </w:r>
    </w:p>
    <w:p w:rsidR="00180029" w:rsidRPr="000D5D05" w:rsidRDefault="002C0345" w:rsidP="00180029">
      <w:pPr>
        <w:tabs>
          <w:tab w:val="center" w:pos="6237"/>
        </w:tabs>
        <w:spacing w:line="360" w:lineRule="auto"/>
        <w:rPr>
          <w:sz w:val="24"/>
        </w:rPr>
      </w:pPr>
      <w:r>
        <w:rPr>
          <w:sz w:val="24"/>
        </w:rPr>
        <w:tab/>
        <w:t xml:space="preserve">Fenntartó </w:t>
      </w:r>
      <w:r w:rsidR="00180029" w:rsidRPr="000D5D05">
        <w:rPr>
          <w:sz w:val="24"/>
        </w:rPr>
        <w:t>képviselője</w:t>
      </w:r>
    </w:p>
    <w:p w:rsidR="007F3FBF" w:rsidRPr="002F581A" w:rsidRDefault="00180029" w:rsidP="002F581A">
      <w:pPr>
        <w:tabs>
          <w:tab w:val="center" w:pos="6237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0D5D05">
        <w:rPr>
          <w:sz w:val="24"/>
        </w:rPr>
        <w:t>(aláírás, bélyegző)</w:t>
      </w:r>
    </w:p>
    <w:sectPr w:rsidR="007F3FBF" w:rsidRPr="002F581A" w:rsidSect="007F776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24" w:rsidRDefault="005F1D24" w:rsidP="00D44DA4">
      <w:r>
        <w:separator/>
      </w:r>
    </w:p>
  </w:endnote>
  <w:endnote w:type="continuationSeparator" w:id="0">
    <w:p w:rsidR="005F1D24" w:rsidRDefault="005F1D24" w:rsidP="00D4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24" w:rsidRDefault="005F1D24" w:rsidP="00D44DA4">
      <w:r>
        <w:separator/>
      </w:r>
    </w:p>
  </w:footnote>
  <w:footnote w:type="continuationSeparator" w:id="0">
    <w:p w:rsidR="005F1D24" w:rsidRDefault="005F1D24" w:rsidP="00D44DA4">
      <w:r>
        <w:continuationSeparator/>
      </w:r>
    </w:p>
  </w:footnote>
  <w:footnote w:id="1">
    <w:p w:rsidR="00D44DA4" w:rsidRDefault="00D44D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44DA4">
        <w:t>Kérjük</w:t>
      </w:r>
      <w:proofErr w:type="gramEnd"/>
      <w:r w:rsidRPr="00D44DA4">
        <w:t xml:space="preserve"> hogy olyan e-mail címet adjon meg, amelyhez rendszeresen hozzáfér. A kijelöléshez munkahelyi e-mail cím is megfelelő, de az Ügyfélkapu regisztráció során megadott e-mail cím is használhat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29"/>
    <w:rsid w:val="00126032"/>
    <w:rsid w:val="00180029"/>
    <w:rsid w:val="002C0345"/>
    <w:rsid w:val="002F581A"/>
    <w:rsid w:val="003C48BB"/>
    <w:rsid w:val="005F1D24"/>
    <w:rsid w:val="00755766"/>
    <w:rsid w:val="007C4066"/>
    <w:rsid w:val="00A52C59"/>
    <w:rsid w:val="00AC2BCB"/>
    <w:rsid w:val="00C77A8E"/>
    <w:rsid w:val="00D44DA4"/>
    <w:rsid w:val="00E46965"/>
    <w:rsid w:val="00E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D4A7-25E1-4E12-BA0D-4211E96F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02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ôCím"/>
    <w:basedOn w:val="Norml"/>
    <w:rsid w:val="00180029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48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8BB"/>
    <w:rPr>
      <w:rFonts w:ascii="Tahoma" w:eastAsia="Calibri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4D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4DA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4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152A-BC8E-4536-9C27-C692C60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 Levente</dc:creator>
  <cp:lastModifiedBy>Horváth István</cp:lastModifiedBy>
  <cp:revision>2</cp:revision>
  <dcterms:created xsi:type="dcterms:W3CDTF">2021-03-23T17:32:00Z</dcterms:created>
  <dcterms:modified xsi:type="dcterms:W3CDTF">2021-03-23T17:32:00Z</dcterms:modified>
</cp:coreProperties>
</file>